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7C9FC435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F12F02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D493C">
        <w:trPr>
          <w:trHeight w:val="1197"/>
        </w:trPr>
        <w:tc>
          <w:tcPr>
            <w:tcW w:w="7024" w:type="dxa"/>
          </w:tcPr>
          <w:p w14:paraId="58C8C15D" w14:textId="77777777" w:rsidR="00967FE8" w:rsidRPr="001F6D69" w:rsidRDefault="00967FE8" w:rsidP="00967F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F6D69">
              <w:rPr>
                <w:rFonts w:cs="BRH Devanagari Extra"/>
                <w:color w:val="000000"/>
                <w:szCs w:val="32"/>
              </w:rPr>
              <w:t>52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F6D69">
              <w:rPr>
                <w:rFonts w:cs="BRH Devanagari Extra"/>
                <w:color w:val="000000"/>
                <w:szCs w:val="32"/>
              </w:rPr>
              <w:t>[P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F6D69">
              <w:rPr>
                <w:rFonts w:cs="BRH Devanagari Extra"/>
                <w:color w:val="000000"/>
                <w:szCs w:val="32"/>
              </w:rPr>
              <w:t>5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F6D69">
              <w:rPr>
                <w:rFonts w:cs="BRH Devanagari Extra"/>
                <w:color w:val="000000"/>
                <w:szCs w:val="32"/>
              </w:rPr>
              <w:t>4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28AF03B3" w14:textId="77777777" w:rsidR="00967FE8" w:rsidRPr="001F6D69" w:rsidRDefault="00967FE8" w:rsidP="00967F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92A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uÉÌi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  <w:p w14:paraId="02E36520" w14:textId="0582B9EA" w:rsidR="00F91682" w:rsidRPr="00F91682" w:rsidRDefault="00F91682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63E0A2D" w14:textId="77777777" w:rsidR="00967FE8" w:rsidRPr="001F6D69" w:rsidRDefault="00967FE8" w:rsidP="00967F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F6D69">
              <w:rPr>
                <w:rFonts w:cs="BRH Devanagari Extra"/>
                <w:color w:val="000000"/>
                <w:szCs w:val="32"/>
              </w:rPr>
              <w:t>52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F6D69">
              <w:rPr>
                <w:rFonts w:cs="BRH Devanagari Extra"/>
                <w:color w:val="000000"/>
                <w:szCs w:val="32"/>
              </w:rPr>
              <w:t>[P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F6D69">
              <w:rPr>
                <w:rFonts w:cs="BRH Devanagari Extra"/>
                <w:color w:val="000000"/>
                <w:szCs w:val="32"/>
              </w:rPr>
              <w:t>5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F6D69">
              <w:rPr>
                <w:rFonts w:cs="BRH Devanagari Extra"/>
                <w:color w:val="000000"/>
                <w:szCs w:val="32"/>
              </w:rPr>
              <w:t>4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55194AD2" w14:textId="374B7C54" w:rsidR="00967FE8" w:rsidRPr="001F6D69" w:rsidRDefault="00967FE8" w:rsidP="00967F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192A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  <w:p w14:paraId="0AD9E1B1" w14:textId="2FF2826F" w:rsidR="0051134B" w:rsidRPr="00BD4CF1" w:rsidRDefault="0051134B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32D8" w:rsidRPr="009648E4" w14:paraId="14F48898" w14:textId="77777777" w:rsidTr="00C709F3">
        <w:trPr>
          <w:trHeight w:val="1243"/>
        </w:trPr>
        <w:tc>
          <w:tcPr>
            <w:tcW w:w="7024" w:type="dxa"/>
          </w:tcPr>
          <w:p w14:paraId="776F9DCF" w14:textId="77777777" w:rsidR="00C95200" w:rsidRPr="00C95200" w:rsidRDefault="00C95200" w:rsidP="00C952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52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47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100601F7" w14:textId="77777777" w:rsidR="00C95200" w:rsidRPr="00C95200" w:rsidRDefault="00C95200" w:rsidP="00C952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 lÉþ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08A82F4" w14:textId="5235DD17" w:rsidR="00BD32D8" w:rsidRPr="00197BA2" w:rsidRDefault="00BD32D8" w:rsidP="00C70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9A9B810" w14:textId="77777777" w:rsidR="00C95200" w:rsidRPr="00C95200" w:rsidRDefault="00C95200" w:rsidP="00C952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52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47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0F0727EA" w14:textId="77777777" w:rsidR="00C95200" w:rsidRPr="00C95200" w:rsidRDefault="00C95200" w:rsidP="00C952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 lÉ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EB9B228" w14:textId="1A79B1E1" w:rsidR="00BD32D8" w:rsidRPr="00197BA2" w:rsidRDefault="00BD32D8" w:rsidP="00C70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  <w:tr w:rsidR="002E6508" w:rsidRPr="009648E4" w14:paraId="34D43AC0" w14:textId="77777777" w:rsidTr="00CD493C">
        <w:trPr>
          <w:trHeight w:val="1197"/>
        </w:trPr>
        <w:tc>
          <w:tcPr>
            <w:tcW w:w="7024" w:type="dxa"/>
          </w:tcPr>
          <w:p w14:paraId="557C354F" w14:textId="77777777" w:rsidR="00C95200" w:rsidRPr="00C95200" w:rsidRDefault="00C95200" w:rsidP="00C952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6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6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1915E913" w14:textId="77777777" w:rsidR="00C95200" w:rsidRPr="00C95200" w:rsidRDefault="00C95200" w:rsidP="00C952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ÌiÉ lÉþ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7720018" w14:textId="77777777" w:rsidR="002E6508" w:rsidRPr="00F91682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5686022" w14:textId="77777777" w:rsidR="009911AD" w:rsidRPr="00C95200" w:rsidRDefault="009911AD" w:rsidP="009911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6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6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247B9FF6" w14:textId="77777777" w:rsidR="009911AD" w:rsidRPr="00C95200" w:rsidRDefault="009911AD" w:rsidP="009911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 lÉ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B7A7B2D" w14:textId="77777777" w:rsidR="002E6508" w:rsidRPr="00BD4CF1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6508" w:rsidRPr="009648E4" w14:paraId="7F041DE0" w14:textId="77777777" w:rsidTr="00CD493C">
        <w:trPr>
          <w:trHeight w:val="1197"/>
        </w:trPr>
        <w:tc>
          <w:tcPr>
            <w:tcW w:w="7024" w:type="dxa"/>
          </w:tcPr>
          <w:p w14:paraId="6025F05D" w14:textId="77777777" w:rsidR="009911AD" w:rsidRPr="009911AD" w:rsidRDefault="009911AD" w:rsidP="009911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911AD">
              <w:rPr>
                <w:rFonts w:cs="BRH Devanagari Extra"/>
                <w:color w:val="000000"/>
                <w:szCs w:val="32"/>
              </w:rPr>
              <w:t>7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911AD">
              <w:rPr>
                <w:rFonts w:cs="BRH Devanagari Extra"/>
                <w:color w:val="000000"/>
                <w:szCs w:val="32"/>
              </w:rPr>
              <w:t>[P21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6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2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²ÉSþzÉÉ¤ÉUÉ |</w:t>
            </w:r>
          </w:p>
          <w:p w14:paraId="2A8318F2" w14:textId="77777777" w:rsidR="009911AD" w:rsidRPr="009911AD" w:rsidRDefault="009911AD" w:rsidP="009911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ÉSþzÉÉ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²ÉSþz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É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77777777" w:rsidR="002E6508" w:rsidRPr="00F91682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1CAC1CC2" w14:textId="77777777" w:rsidR="009911AD" w:rsidRPr="009911AD" w:rsidRDefault="009911AD" w:rsidP="009911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911AD">
              <w:rPr>
                <w:rFonts w:cs="BRH Devanagari Extra"/>
                <w:color w:val="000000"/>
                <w:szCs w:val="32"/>
              </w:rPr>
              <w:t>7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911AD">
              <w:rPr>
                <w:rFonts w:cs="BRH Devanagari Extra"/>
                <w:color w:val="000000"/>
                <w:szCs w:val="32"/>
              </w:rPr>
              <w:t>[P21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6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2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²ÉSþzÉÉ¤ÉUÉ |</w:t>
            </w:r>
          </w:p>
          <w:p w14:paraId="11D7ED89" w14:textId="77777777" w:rsidR="009911AD" w:rsidRPr="009911AD" w:rsidRDefault="009911AD" w:rsidP="009911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ÉSþzÉÉ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²ÉSþ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77777777" w:rsidR="002E6508" w:rsidRPr="00BD4CF1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6508" w:rsidRPr="007C62BD" w14:paraId="3AE3422A" w14:textId="77777777" w:rsidTr="00CD493C">
        <w:trPr>
          <w:trHeight w:val="1197"/>
        </w:trPr>
        <w:tc>
          <w:tcPr>
            <w:tcW w:w="7024" w:type="dxa"/>
          </w:tcPr>
          <w:p w14:paraId="7A749ED2" w14:textId="77777777" w:rsidR="007C62BD" w:rsidRPr="007C62BD" w:rsidRDefault="007C62BD" w:rsidP="007C62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7C62BD">
              <w:rPr>
                <w:rFonts w:cs="BRH Devanagari Extra"/>
                <w:color w:val="000000"/>
                <w:szCs w:val="32"/>
              </w:rPr>
              <w:t>5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62BD">
              <w:rPr>
                <w:rFonts w:cs="BRH Devanagari Extra"/>
                <w:color w:val="000000"/>
                <w:szCs w:val="32"/>
              </w:rPr>
              <w:t>[P37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62BD">
              <w:rPr>
                <w:rFonts w:cs="BRH Devanagari Extra"/>
                <w:color w:val="000000"/>
                <w:szCs w:val="32"/>
              </w:rPr>
              <w:t>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6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2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62BD">
              <w:rPr>
                <w:rFonts w:cs="BRH Devanagari Extra"/>
                <w:color w:val="000000"/>
                <w:szCs w:val="32"/>
              </w:rPr>
              <w:t>4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</w:t>
            </w:r>
          </w:p>
          <w:p w14:paraId="66FDD07B" w14:textId="77777777" w:rsidR="007C62BD" w:rsidRPr="007C62BD" w:rsidRDefault="007C62BD" w:rsidP="007C62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CÌiÉþ mÉëÉeÉÉ - 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BFB15A1" w14:textId="77777777" w:rsidR="002E6508" w:rsidRPr="007C62BD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1BA44DA" w14:textId="77777777" w:rsidR="007C62BD" w:rsidRPr="007C62BD" w:rsidRDefault="007C62BD" w:rsidP="007C62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62BD">
              <w:rPr>
                <w:rFonts w:cs="BRH Devanagari Extra"/>
                <w:color w:val="000000"/>
                <w:szCs w:val="32"/>
              </w:rPr>
              <w:t>5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62BD">
              <w:rPr>
                <w:rFonts w:cs="BRH Devanagari Extra"/>
                <w:color w:val="000000"/>
                <w:szCs w:val="32"/>
              </w:rPr>
              <w:t>[P37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62BD">
              <w:rPr>
                <w:rFonts w:cs="BRH Devanagari Extra"/>
                <w:color w:val="000000"/>
                <w:szCs w:val="32"/>
              </w:rPr>
              <w:t>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6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2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62BD">
              <w:rPr>
                <w:rFonts w:cs="BRH Devanagari Extra"/>
                <w:color w:val="000000"/>
                <w:szCs w:val="32"/>
              </w:rPr>
              <w:t>4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</w:t>
            </w:r>
          </w:p>
          <w:p w14:paraId="51F02ED8" w14:textId="77777777" w:rsidR="007C62BD" w:rsidRPr="007C62BD" w:rsidRDefault="007C62BD" w:rsidP="007C62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CÌiÉþ mÉëÉeÉÉ - 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A79BA0C" w14:textId="77777777" w:rsidR="002E6508" w:rsidRPr="007C62BD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6508" w:rsidRPr="0032033D" w14:paraId="6D33D790" w14:textId="77777777" w:rsidTr="00CD493C">
        <w:trPr>
          <w:trHeight w:val="1197"/>
        </w:trPr>
        <w:tc>
          <w:tcPr>
            <w:tcW w:w="7024" w:type="dxa"/>
          </w:tcPr>
          <w:p w14:paraId="0F471B30" w14:textId="77777777" w:rsidR="0032033D" w:rsidRPr="00E02D94" w:rsidRDefault="0032033D" w:rsidP="003203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02D94">
              <w:rPr>
                <w:rFonts w:cs="BRH Devanagari Extra"/>
                <w:color w:val="000000"/>
                <w:szCs w:val="32"/>
              </w:rPr>
              <w:t>[P4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02D94">
              <w:rPr>
                <w:rFonts w:cs="BRH Devanagari Extra"/>
                <w:color w:val="000000"/>
                <w:szCs w:val="32"/>
              </w:rPr>
              <w:t>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ÌWûþhÉÏÈ | §rÉurÉþÈ |</w:t>
            </w:r>
          </w:p>
          <w:p w14:paraId="35EABD21" w14:textId="77777777" w:rsidR="0032033D" w:rsidRPr="00E02D94" w:rsidRDefault="0032033D" w:rsidP="003203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ÌWû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Íh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Éå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h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þÈ | </w:t>
            </w:r>
          </w:p>
          <w:p w14:paraId="3B6E1D00" w14:textId="77777777" w:rsidR="002E6508" w:rsidRPr="0032033D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A48EF0A" w14:textId="77777777" w:rsidR="0032033D" w:rsidRPr="00E02D94" w:rsidRDefault="0032033D" w:rsidP="003203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02D94">
              <w:rPr>
                <w:rFonts w:cs="BRH Devanagari Extra"/>
                <w:color w:val="000000"/>
                <w:szCs w:val="32"/>
              </w:rPr>
              <w:t>[P4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02D94">
              <w:rPr>
                <w:rFonts w:cs="BRH Devanagari Extra"/>
                <w:color w:val="000000"/>
                <w:szCs w:val="32"/>
              </w:rPr>
              <w:t>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ÌWûþhÉÏÈ | §rÉurÉþÈ |</w:t>
            </w:r>
          </w:p>
          <w:p w14:paraId="2B0719E4" w14:textId="77777777" w:rsidR="0032033D" w:rsidRPr="00E02D94" w:rsidRDefault="0032033D" w:rsidP="003203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ÌWû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86774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Éå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hÉ</w:t>
            </w:r>
            <w:r w:rsidRPr="0086774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þÈ | </w:t>
            </w:r>
          </w:p>
          <w:p w14:paraId="0A5B5761" w14:textId="77777777" w:rsidR="002E6508" w:rsidRPr="0032033D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819AAE8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F12F02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737E" w14:textId="77777777" w:rsidR="000C07F6" w:rsidRDefault="000C07F6" w:rsidP="001C43F2">
      <w:pPr>
        <w:spacing w:before="0" w:line="240" w:lineRule="auto"/>
      </w:pPr>
      <w:r>
        <w:separator/>
      </w:r>
    </w:p>
  </w:endnote>
  <w:endnote w:type="continuationSeparator" w:id="0">
    <w:p w14:paraId="2CFE2F37" w14:textId="77777777" w:rsidR="000C07F6" w:rsidRDefault="000C07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A579" w14:textId="77777777" w:rsidR="000C07F6" w:rsidRDefault="000C07F6" w:rsidP="001C43F2">
      <w:pPr>
        <w:spacing w:before="0" w:line="240" w:lineRule="auto"/>
      </w:pPr>
      <w:r>
        <w:separator/>
      </w:r>
    </w:p>
  </w:footnote>
  <w:footnote w:type="continuationSeparator" w:id="0">
    <w:p w14:paraId="4D8E3ABD" w14:textId="77777777" w:rsidR="000C07F6" w:rsidRDefault="000C07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07F6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74122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B54F9"/>
    <w:rsid w:val="002D08C5"/>
    <w:rsid w:val="002D19FA"/>
    <w:rsid w:val="002D368F"/>
    <w:rsid w:val="002D4B86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1341C"/>
    <w:rsid w:val="0032033D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1FCB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4EEF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2BD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67FE8"/>
    <w:rsid w:val="0098321D"/>
    <w:rsid w:val="00990559"/>
    <w:rsid w:val="009911AD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8499C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2D8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5200"/>
    <w:rsid w:val="00C96F39"/>
    <w:rsid w:val="00CA6553"/>
    <w:rsid w:val="00CB468F"/>
    <w:rsid w:val="00CB5C62"/>
    <w:rsid w:val="00CC0DD8"/>
    <w:rsid w:val="00CC6E82"/>
    <w:rsid w:val="00CD15AA"/>
    <w:rsid w:val="00CD493C"/>
    <w:rsid w:val="00CF1664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2F02"/>
    <w:rsid w:val="00F13C89"/>
    <w:rsid w:val="00F172F1"/>
    <w:rsid w:val="00F204AA"/>
    <w:rsid w:val="00F31714"/>
    <w:rsid w:val="00F32666"/>
    <w:rsid w:val="00F35DD4"/>
    <w:rsid w:val="00F447E8"/>
    <w:rsid w:val="00F5284C"/>
    <w:rsid w:val="00F62DE4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4-11-24T07:31:00Z</cp:lastPrinted>
  <dcterms:created xsi:type="dcterms:W3CDTF">2025-03-25T09:45:00Z</dcterms:created>
  <dcterms:modified xsi:type="dcterms:W3CDTF">2025-03-25T09:53:00Z</dcterms:modified>
</cp:coreProperties>
</file>